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3FC4">
        <w:rPr>
          <w:rFonts w:ascii="Times New Roman" w:hAnsi="Times New Roman" w:cs="Times New Roman"/>
          <w:b/>
          <w:sz w:val="28"/>
          <w:szCs w:val="28"/>
          <w:lang w:val="uk-UA"/>
        </w:rPr>
        <w:t>37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DD3FC4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.09</w:t>
      </w:r>
      <w:r w:rsidR="004D5682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940F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E63C5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1D1D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F56D9F" w:rsidRPr="000372BA" w:rsidRDefault="00D11D1D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A018AB" w:rsidRPr="00A01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8AB">
        <w:rPr>
          <w:rFonts w:ascii="Times New Roman" w:hAnsi="Times New Roman" w:cs="Times New Roman"/>
          <w:sz w:val="28"/>
          <w:szCs w:val="28"/>
          <w:lang w:val="uk-UA"/>
        </w:rPr>
        <w:t>Артеменко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 </w:t>
      </w:r>
      <w:r w:rsidR="004A742E">
        <w:rPr>
          <w:rFonts w:ascii="Times New Roman" w:hAnsi="Times New Roman" w:cs="Times New Roman"/>
          <w:sz w:val="28"/>
          <w:szCs w:val="28"/>
          <w:lang w:val="uk-UA"/>
        </w:rPr>
        <w:t xml:space="preserve">Карло Т.А., </w:t>
      </w:r>
      <w:r w:rsidR="00D71B15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r w:rsidR="004A742E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4A74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742E" w:rsidRPr="00D71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742E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4A742E">
        <w:rPr>
          <w:rFonts w:ascii="Times New Roman" w:hAnsi="Times New Roman" w:cs="Times New Roman"/>
          <w:sz w:val="28"/>
          <w:szCs w:val="28"/>
          <w:lang w:val="uk-UA"/>
        </w:rPr>
        <w:t xml:space="preserve"> Ю.І., </w:t>
      </w:r>
      <w:r w:rsidR="00F56D9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441CC" w:rsidRPr="000372BA" w:rsidRDefault="00F56D9F" w:rsidP="00F44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</w:p>
    <w:p w:rsidR="00DF6750" w:rsidRDefault="00DF6750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1B15" w:rsidRDefault="00D71B15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2244" w:rsidRDefault="00262244" w:rsidP="002F3446">
      <w:pPr>
        <w:spacing w:after="0" w:line="240" w:lineRule="auto"/>
        <w:jc w:val="both"/>
        <w:rPr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D9F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254515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FD462F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раменко Євгеній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D5183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FD462F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D71B15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15" w:rsidRDefault="00D71B15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15" w:rsidRDefault="00D71B15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Брауне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Сергій Микола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15" w:rsidRDefault="00D71B15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15" w:rsidRDefault="00D71B15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архітектури, регулювання забудови та земельних відносин</w:t>
            </w:r>
          </w:p>
        </w:tc>
      </w:tr>
      <w:tr w:rsidR="0017043E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8F750E" w:rsidP="001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17043E" w:rsidP="001704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17043E" w:rsidP="001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17043E" w:rsidP="00170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відувач сектору обліку, приватизації житла</w:t>
            </w:r>
          </w:p>
        </w:tc>
      </w:tr>
      <w:tr w:rsidR="0017043E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8F750E" w:rsidP="001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17043E" w:rsidP="001704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вєєнко Лариса В’ячеслав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17043E" w:rsidP="001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17043E" w:rsidP="00170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економічного розвитку</w:t>
            </w:r>
          </w:p>
        </w:tc>
      </w:tr>
      <w:tr w:rsidR="0017043E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8F750E" w:rsidP="001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17043E" w:rsidP="001704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17043E" w:rsidP="001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E" w:rsidRDefault="0017043E" w:rsidP="00170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 відділу організаційної роботи, діловодства та контролю</w:t>
            </w:r>
          </w:p>
        </w:tc>
      </w:tr>
      <w:tr w:rsidR="008F750E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E" w:rsidRDefault="008F750E" w:rsidP="001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E" w:rsidRDefault="008F750E" w:rsidP="001704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E" w:rsidRDefault="008F750E" w:rsidP="00170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E" w:rsidRPr="004C6496" w:rsidRDefault="008F750E" w:rsidP="00170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відувач сектору опіки та піклування служби у справах дітей</w:t>
            </w:r>
          </w:p>
        </w:tc>
      </w:tr>
      <w:tr w:rsidR="008F750E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E" w:rsidRDefault="008F750E" w:rsidP="008F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E" w:rsidRDefault="008F750E" w:rsidP="008F75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короход Людмила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E" w:rsidRDefault="008F750E" w:rsidP="008F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E" w:rsidRDefault="008F750E" w:rsidP="008F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 КП «Медіа-Центр»</w:t>
            </w:r>
          </w:p>
        </w:tc>
      </w:tr>
      <w:tr w:rsidR="008F750E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E" w:rsidRDefault="008F750E" w:rsidP="008F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E" w:rsidRDefault="008F750E" w:rsidP="008F75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C64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рнавський  Юрій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E" w:rsidRDefault="008F750E" w:rsidP="008F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E" w:rsidRDefault="008F750E" w:rsidP="008F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C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 КП «Готельний комплекс» «Сміла»</w:t>
            </w:r>
          </w:p>
        </w:tc>
      </w:tr>
      <w:tr w:rsidR="008F750E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E" w:rsidRDefault="008F750E" w:rsidP="008F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E" w:rsidRDefault="008F750E" w:rsidP="008F75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Трушк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Тетян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E" w:rsidRDefault="008F750E" w:rsidP="008F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E" w:rsidRPr="004C6496" w:rsidRDefault="008F750E" w:rsidP="008F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 управління освіти, молоді та спорту</w:t>
            </w:r>
          </w:p>
        </w:tc>
      </w:tr>
      <w:tr w:rsidR="008F750E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E" w:rsidRDefault="008F750E" w:rsidP="008F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E" w:rsidRDefault="008F750E" w:rsidP="008F75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нчаренко Таміла Олекс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E" w:rsidRDefault="008F750E" w:rsidP="008F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E" w:rsidRDefault="008F750E" w:rsidP="008F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ний спеціаліст відділу бухгалтерського обліку та звітності</w:t>
            </w:r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3061" w:rsidRDefault="0022306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3389" w:rsidRDefault="008E338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3389" w:rsidRDefault="008E338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3389" w:rsidRDefault="008E338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3389" w:rsidRDefault="008E338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3389" w:rsidRDefault="008E338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3389" w:rsidRDefault="008E338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7C2E" w:rsidRPr="004B7C2E" w:rsidRDefault="004B7C2E" w:rsidP="004B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74D" w:rsidRDefault="00ED274D" w:rsidP="00ED2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FC4" w:rsidRPr="00DD3FC4" w:rsidRDefault="00DD3FC4" w:rsidP="00DD3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3FC4">
        <w:rPr>
          <w:rFonts w:ascii="Times New Roman" w:hAnsi="Times New Roman" w:cs="Times New Roman"/>
          <w:sz w:val="28"/>
          <w:szCs w:val="28"/>
        </w:rPr>
        <w:lastRenderedPageBreak/>
        <w:t>ПОРЯД</w:t>
      </w:r>
      <w:r w:rsidRPr="00DD3FC4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DD3FC4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DD3FC4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DD3FC4" w:rsidRPr="00DD3FC4" w:rsidRDefault="00DD3FC4" w:rsidP="00DD3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3FC4">
        <w:rPr>
          <w:rFonts w:ascii="Times New Roman" w:hAnsi="Times New Roman" w:cs="Times New Roman"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:rsidR="00DD3FC4" w:rsidRPr="00DD3FC4" w:rsidRDefault="00DD3FC4" w:rsidP="00DD3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3FC4">
        <w:rPr>
          <w:rFonts w:ascii="Times New Roman" w:hAnsi="Times New Roman" w:cs="Times New Roman"/>
          <w:sz w:val="28"/>
          <w:szCs w:val="28"/>
          <w:lang w:val="uk-UA"/>
        </w:rPr>
        <w:t>08.09.2022</w:t>
      </w:r>
    </w:p>
    <w:p w:rsidR="00DD3FC4" w:rsidRPr="00DD3FC4" w:rsidRDefault="00DD3FC4" w:rsidP="00DD3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3FC4" w:rsidRPr="00C60F2A" w:rsidRDefault="00DD3FC4" w:rsidP="00DD3FC4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 w:rsidRPr="00C24F7B">
        <w:rPr>
          <w:rFonts w:ascii="Times New Roman" w:hAnsi="Times New Roman"/>
          <w:b w:val="0"/>
          <w:sz w:val="28"/>
          <w:szCs w:val="28"/>
        </w:rPr>
        <w:t xml:space="preserve">1. </w:t>
      </w:r>
      <w:r w:rsidRPr="00C60F2A">
        <w:rPr>
          <w:rFonts w:ascii="Times New Roman" w:hAnsi="Times New Roman"/>
          <w:b w:val="0"/>
          <w:sz w:val="28"/>
          <w:szCs w:val="28"/>
        </w:rPr>
        <w:t>Про квартирний облік</w:t>
      </w:r>
    </w:p>
    <w:p w:rsidR="00DD3FC4" w:rsidRDefault="00DD3FC4" w:rsidP="00DD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C24F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ключення квартири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24F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будинку по вул. </w:t>
      </w:r>
      <w:r w:rsidR="00E25430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рахунку </w:t>
      </w:r>
      <w:r w:rsidRPr="00C24F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жбових </w:t>
      </w:r>
    </w:p>
    <w:p w:rsidR="00DD3FC4" w:rsidRDefault="00DD3FC4" w:rsidP="00DD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1F4B4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формлення дублікату свідоцтва п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4B4D">
        <w:rPr>
          <w:rFonts w:ascii="Times New Roman" w:eastAsia="Times New Roman" w:hAnsi="Times New Roman" w:cs="Times New Roman"/>
          <w:sz w:val="28"/>
          <w:szCs w:val="28"/>
          <w:lang w:val="uk-UA"/>
        </w:rPr>
        <w:t>право власності на квартиру № 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4B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 </w:t>
      </w:r>
      <w:r w:rsidR="00E25430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А</w:t>
      </w:r>
    </w:p>
    <w:p w:rsidR="00E25430" w:rsidRDefault="00DD3FC4" w:rsidP="00DD3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C24F7B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у власність (приватизацію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24F7B">
        <w:rPr>
          <w:rFonts w:ascii="Times New Roman" w:eastAsia="Times New Roman" w:hAnsi="Times New Roman" w:cs="Times New Roman"/>
          <w:sz w:val="28"/>
          <w:szCs w:val="28"/>
          <w:lang w:val="uk-UA"/>
        </w:rPr>
        <w:t>жилого приміщення у гуртожит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24F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мнати №    по вул. </w:t>
      </w:r>
      <w:r w:rsidR="00E25430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А</w:t>
      </w:r>
      <w:r w:rsidR="00E25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5430" w:rsidRDefault="00DD3FC4" w:rsidP="00DD3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C24F7B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вивільненої квартири №</w:t>
      </w:r>
      <w:r w:rsidR="00E254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24F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будинку п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 </w:t>
      </w:r>
      <w:r w:rsidR="00E25430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А</w:t>
      </w:r>
      <w:r w:rsidR="00E254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DD3FC4" w:rsidRPr="00C24F7B" w:rsidRDefault="00DD3FC4" w:rsidP="00DD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6. </w:t>
      </w:r>
      <w:r w:rsidRPr="00C24F7B">
        <w:rPr>
          <w:rFonts w:ascii="Times New Roman" w:eastAsia="Times New Roman" w:hAnsi="Times New Roman" w:cs="Times New Roman"/>
          <w:sz w:val="28"/>
          <w:szCs w:val="28"/>
          <w:lang w:val="uk-UA"/>
        </w:rPr>
        <w:t>Про н</w:t>
      </w:r>
      <w:r w:rsidR="00E254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ання вивільненої кімнати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24F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гуртожитку по </w:t>
      </w:r>
      <w:r w:rsidR="008F75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 </w:t>
      </w:r>
      <w:r w:rsidR="00E25430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А</w:t>
      </w:r>
    </w:p>
    <w:p w:rsidR="00DD3FC4" w:rsidRPr="008F5D0F" w:rsidRDefault="00DD3FC4" w:rsidP="00DD3FC4">
      <w:pPr>
        <w:pStyle w:val="af3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Pr="00C24F7B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Про надання службового житла </w:t>
      </w:r>
      <w:r w:rsidR="00E25430">
        <w:rPr>
          <w:rFonts w:ascii="Times New Roman" w:hAnsi="Times New Roman"/>
          <w:b w:val="0"/>
          <w:sz w:val="28"/>
          <w:szCs w:val="28"/>
        </w:rPr>
        <w:t>ПРІЗВИЩЕ</w:t>
      </w:r>
    </w:p>
    <w:p w:rsidR="00DD3FC4" w:rsidRPr="008F5D0F" w:rsidRDefault="00DD3FC4" w:rsidP="00DD3F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8.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Програми, </w:t>
      </w:r>
      <w:r w:rsidRPr="00744D06">
        <w:rPr>
          <w:rFonts w:ascii="Times New Roman" w:hAnsi="Times New Roman"/>
          <w:bCs/>
          <w:sz w:val="28"/>
          <w:szCs w:val="28"/>
          <w:lang w:val="uk-UA"/>
        </w:rPr>
        <w:t>зат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ердженої рішенням міської ради від </w:t>
      </w:r>
      <w:r w:rsidRPr="00744D06">
        <w:rPr>
          <w:rFonts w:ascii="Times New Roman" w:hAnsi="Times New Roman"/>
          <w:bCs/>
          <w:sz w:val="28"/>
          <w:szCs w:val="28"/>
          <w:lang w:val="uk-UA"/>
        </w:rPr>
        <w:t>24.06.2021 № 17-52/</w:t>
      </w:r>
      <w:r w:rsidRPr="00744D06">
        <w:rPr>
          <w:rFonts w:ascii="Times New Roman" w:hAnsi="Times New Roman"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44D06">
        <w:rPr>
          <w:rFonts w:ascii="Times New Roman" w:hAnsi="Times New Roman"/>
          <w:bCs/>
          <w:sz w:val="28"/>
          <w:szCs w:val="28"/>
          <w:lang w:val="uk-UA"/>
        </w:rPr>
        <w:t xml:space="preserve">«Про </w:t>
      </w:r>
      <w:r w:rsidRPr="00744D06">
        <w:rPr>
          <w:rFonts w:ascii="Times New Roman" w:hAnsi="Times New Roman"/>
          <w:sz w:val="28"/>
          <w:szCs w:val="28"/>
          <w:lang w:val="uk-UA"/>
        </w:rPr>
        <w:t xml:space="preserve">Програму розвитку, підтримки та </w:t>
      </w:r>
      <w:r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Pr="00744D06">
        <w:rPr>
          <w:rFonts w:ascii="Times New Roman" w:hAnsi="Times New Roman"/>
          <w:sz w:val="28"/>
          <w:szCs w:val="28"/>
          <w:lang w:val="uk-UA"/>
        </w:rPr>
        <w:t xml:space="preserve">медичних послуг понад обсяг, передбачений програмою державних </w:t>
      </w:r>
      <w:r>
        <w:rPr>
          <w:rFonts w:ascii="Times New Roman" w:hAnsi="Times New Roman"/>
          <w:sz w:val="28"/>
          <w:szCs w:val="28"/>
          <w:lang w:val="uk-UA"/>
        </w:rPr>
        <w:t xml:space="preserve">гарантій </w:t>
      </w:r>
      <w:r w:rsidRPr="00744D06">
        <w:rPr>
          <w:rFonts w:ascii="Times New Roman" w:hAnsi="Times New Roman"/>
          <w:sz w:val="28"/>
          <w:szCs w:val="28"/>
          <w:lang w:val="uk-UA"/>
        </w:rPr>
        <w:t>медичного обслуговування населення, кому</w:t>
      </w:r>
      <w:r>
        <w:rPr>
          <w:rFonts w:ascii="Times New Roman" w:hAnsi="Times New Roman"/>
          <w:sz w:val="28"/>
          <w:szCs w:val="28"/>
          <w:lang w:val="uk-UA"/>
        </w:rPr>
        <w:t xml:space="preserve">нального некомерційного </w:t>
      </w:r>
      <w:r w:rsidRPr="00744D06">
        <w:rPr>
          <w:rFonts w:ascii="Times New Roman" w:hAnsi="Times New Roman"/>
          <w:sz w:val="28"/>
          <w:szCs w:val="28"/>
          <w:lang w:val="uk-UA"/>
        </w:rPr>
        <w:t>підприємства «Смілянська міська лікарня» С</w:t>
      </w:r>
      <w:r>
        <w:rPr>
          <w:rFonts w:ascii="Times New Roman" w:hAnsi="Times New Roman"/>
          <w:sz w:val="28"/>
          <w:szCs w:val="28"/>
          <w:lang w:val="uk-UA"/>
        </w:rPr>
        <w:t>мілянської міської ради на 2022-</w:t>
      </w:r>
      <w:r w:rsidRPr="00744D06">
        <w:rPr>
          <w:rFonts w:ascii="Times New Roman" w:hAnsi="Times New Roman"/>
          <w:sz w:val="28"/>
          <w:szCs w:val="28"/>
          <w:lang w:val="uk-UA"/>
        </w:rPr>
        <w:t>2024 роки</w:t>
      </w:r>
    </w:p>
    <w:p w:rsidR="00DD3FC4" w:rsidRPr="008F5D0F" w:rsidRDefault="00DD3FC4" w:rsidP="00DD3F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</w:t>
      </w:r>
      <w:r w:rsidRPr="00174F15">
        <w:rPr>
          <w:rFonts w:ascii="Times New Roman" w:hAnsi="Times New Roman"/>
          <w:bCs/>
          <w:sz w:val="28"/>
          <w:szCs w:val="28"/>
          <w:lang w:val="uk-UA"/>
        </w:rPr>
        <w:t xml:space="preserve">Про  внесення змін до Програми,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атвердженої </w:t>
      </w:r>
      <w:r w:rsidRPr="00174F15">
        <w:rPr>
          <w:rFonts w:ascii="Times New Roman" w:hAnsi="Times New Roman"/>
          <w:bCs/>
          <w:sz w:val="28"/>
          <w:szCs w:val="28"/>
          <w:lang w:val="uk-UA"/>
        </w:rPr>
        <w:t>рішенням міської ради від 24.06.2021 № 17-54/</w:t>
      </w:r>
      <w:r w:rsidRPr="00174F15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E6694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74F15">
        <w:rPr>
          <w:rFonts w:ascii="Times New Roman" w:hAnsi="Times New Roman"/>
          <w:bCs/>
          <w:sz w:val="28"/>
          <w:szCs w:val="28"/>
          <w:lang w:val="uk-UA"/>
        </w:rPr>
        <w:t>«Про</w:t>
      </w:r>
      <w:r w:rsidRPr="008F5D0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74F15">
        <w:rPr>
          <w:rFonts w:ascii="Times New Roman" w:hAnsi="Times New Roman"/>
          <w:sz w:val="28"/>
          <w:szCs w:val="28"/>
          <w:lang w:val="uk-UA"/>
        </w:rPr>
        <w:t xml:space="preserve">Програму розвитку, підтримки та </w:t>
      </w:r>
      <w:r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Pr="00174F15">
        <w:rPr>
          <w:rFonts w:ascii="Times New Roman" w:hAnsi="Times New Roman"/>
          <w:sz w:val="28"/>
          <w:szCs w:val="28"/>
          <w:lang w:val="uk-UA"/>
        </w:rPr>
        <w:t xml:space="preserve">медичних послуг понад обсяг, передбачений програмою державних </w:t>
      </w:r>
      <w:r>
        <w:rPr>
          <w:rFonts w:ascii="Times New Roman" w:hAnsi="Times New Roman"/>
          <w:sz w:val="28"/>
          <w:szCs w:val="28"/>
          <w:lang w:val="uk-UA"/>
        </w:rPr>
        <w:t xml:space="preserve">гарантій </w:t>
      </w:r>
      <w:r w:rsidRPr="00174F15">
        <w:rPr>
          <w:rFonts w:ascii="Times New Roman" w:hAnsi="Times New Roman"/>
          <w:sz w:val="28"/>
          <w:szCs w:val="28"/>
          <w:lang w:val="uk-UA"/>
        </w:rPr>
        <w:t>медичного обслуговування населення, ко</w:t>
      </w:r>
      <w:r>
        <w:rPr>
          <w:rFonts w:ascii="Times New Roman" w:hAnsi="Times New Roman"/>
          <w:sz w:val="28"/>
          <w:szCs w:val="28"/>
          <w:lang w:val="uk-UA"/>
        </w:rPr>
        <w:t xml:space="preserve">мунального некомерційного </w:t>
      </w:r>
      <w:r w:rsidRPr="00174F15">
        <w:rPr>
          <w:rFonts w:ascii="Times New Roman" w:hAnsi="Times New Roman"/>
          <w:sz w:val="28"/>
          <w:szCs w:val="28"/>
          <w:lang w:val="uk-UA"/>
        </w:rPr>
        <w:t>підприємства «Смілянська міська стоматол</w:t>
      </w:r>
      <w:r>
        <w:rPr>
          <w:rFonts w:ascii="Times New Roman" w:hAnsi="Times New Roman"/>
          <w:sz w:val="28"/>
          <w:szCs w:val="28"/>
          <w:lang w:val="uk-UA"/>
        </w:rPr>
        <w:t xml:space="preserve">огічна поліклініка» Смілянської </w:t>
      </w:r>
      <w:r w:rsidRPr="00174F15">
        <w:rPr>
          <w:rFonts w:ascii="Times New Roman" w:hAnsi="Times New Roman"/>
          <w:sz w:val="28"/>
          <w:szCs w:val="28"/>
          <w:lang w:val="uk-UA"/>
        </w:rPr>
        <w:t>міської ради на 2022-2024 роки»</w:t>
      </w:r>
    </w:p>
    <w:p w:rsidR="00DD3FC4" w:rsidRDefault="00DD3FC4" w:rsidP="00DD3F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Про внесення змін до рішення виконавчого комітету міської ради від 22.03.2022 № 88 «Про затвердження переліку та обсяг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варів, робіт і послуг»</w:t>
      </w:r>
    </w:p>
    <w:p w:rsidR="00DD3FC4" w:rsidRDefault="00DD3FC4" w:rsidP="00DD3F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1. </w:t>
      </w:r>
      <w:r>
        <w:rPr>
          <w:rFonts w:ascii="Times New Roman" w:hAnsi="Times New Roman"/>
          <w:sz w:val="28"/>
          <w:szCs w:val="28"/>
          <w:lang w:val="uk-UA"/>
        </w:rPr>
        <w:t>Про  затвердження   мережі  закладів освіти, класів, груп на 2022-2023 навчальний рік</w:t>
      </w:r>
    </w:p>
    <w:p w:rsidR="00DD3FC4" w:rsidRDefault="00DD3FC4" w:rsidP="00DD3F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 </w:t>
      </w:r>
      <w:r w:rsidRPr="008F5D0F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фінансового плану комунального підприємства «Готельний комплекс «Сміла» на 2023 рік</w:t>
      </w:r>
    </w:p>
    <w:p w:rsidR="00DD3FC4" w:rsidRDefault="00DD3FC4" w:rsidP="00DD3F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.</w:t>
      </w:r>
      <w:r w:rsidRPr="005114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F5D0F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фінансового плану комунального підприємства «Медіа-центр» на 2023 рік</w:t>
      </w:r>
    </w:p>
    <w:p w:rsidR="00DD3FC4" w:rsidRPr="00DD3FC4" w:rsidRDefault="00DD3FC4" w:rsidP="00DD3F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4. Про погодження місця </w:t>
      </w:r>
      <w:r w:rsidRPr="007B2B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зташування тимчасової споруди для провадження підприємницької діяльності (торговельний павільйон по продажу продовольчих товарів) ФОП </w:t>
      </w:r>
      <w:proofErr w:type="spellStart"/>
      <w:r w:rsidRPr="007B2B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илостяк</w:t>
      </w:r>
      <w:proofErr w:type="spellEnd"/>
      <w:r w:rsidRPr="007B2B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.А. по вул. Телеграфній (напроти </w:t>
      </w:r>
      <w:proofErr w:type="spellStart"/>
      <w:r w:rsidRPr="007B2B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газину</w:t>
      </w:r>
      <w:proofErr w:type="spellEnd"/>
      <w:r w:rsidRPr="007B2B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ʺЛеонʺ)</w:t>
      </w:r>
    </w:p>
    <w:p w:rsidR="00DD3FC4" w:rsidRPr="0069220D" w:rsidRDefault="00DD3FC4" w:rsidP="00DD3FC4">
      <w:pPr>
        <w:tabs>
          <w:tab w:val="left" w:pos="396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5. </w:t>
      </w:r>
      <w:r w:rsidRPr="0069220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утворення комісії </w:t>
      </w:r>
      <w:r w:rsidRPr="00560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фіксації пошкоджень будів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60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споруд, зумовлених збройною агресією </w:t>
      </w:r>
      <w:r w:rsidR="00930BAC" w:rsidRPr="00930B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930B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ійської ф</w:t>
      </w:r>
      <w:r w:rsidRPr="00930B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дерації</w:t>
      </w:r>
      <w:r w:rsidRPr="00692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</w:t>
      </w:r>
      <w:r w:rsidRPr="00930B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</w:p>
    <w:p w:rsidR="00DD3FC4" w:rsidRPr="006839CB" w:rsidRDefault="00DD3FC4" w:rsidP="00DD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. </w:t>
      </w:r>
      <w:r w:rsidRPr="00683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дозволу на укладання договору дарування </w:t>
      </w:r>
      <w:proofErr w:type="spellStart"/>
      <w:r w:rsidRPr="00683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инковолодіння</w:t>
      </w:r>
      <w:proofErr w:type="spellEnd"/>
      <w:r w:rsidRPr="00683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земельної ділянки</w:t>
      </w:r>
    </w:p>
    <w:p w:rsidR="00DD3FC4" w:rsidRPr="006839CB" w:rsidRDefault="00DD3FC4" w:rsidP="00DD3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7. </w:t>
      </w:r>
      <w:r w:rsidRPr="00683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надання дозволу на укладання договору продажу квартири</w:t>
      </w:r>
    </w:p>
    <w:p w:rsidR="00DD3FC4" w:rsidRDefault="00DD3FC4" w:rsidP="00DD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091D" w:rsidRDefault="00262244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F750E" w:rsidRDefault="008F750E" w:rsidP="008F750E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 w:rsidRPr="00C24F7B">
        <w:rPr>
          <w:rFonts w:ascii="Times New Roman" w:hAnsi="Times New Roman"/>
          <w:b w:val="0"/>
          <w:sz w:val="28"/>
          <w:szCs w:val="28"/>
        </w:rPr>
        <w:lastRenderedPageBreak/>
        <w:t xml:space="preserve">1. </w:t>
      </w:r>
      <w:r w:rsidRPr="008F750E">
        <w:rPr>
          <w:rFonts w:ascii="Times New Roman" w:hAnsi="Times New Roman"/>
          <w:b w:val="0"/>
          <w:sz w:val="28"/>
          <w:szCs w:val="28"/>
          <w:lang w:val="ru-RU"/>
        </w:rPr>
        <w:t xml:space="preserve">СЛУХАЛИ: </w:t>
      </w:r>
      <w:r w:rsidRPr="00C60F2A">
        <w:rPr>
          <w:rFonts w:ascii="Times New Roman" w:hAnsi="Times New Roman"/>
          <w:b w:val="0"/>
          <w:sz w:val="28"/>
          <w:szCs w:val="28"/>
        </w:rPr>
        <w:t>Про квартирний облік</w:t>
      </w:r>
    </w:p>
    <w:p w:rsidR="00DC0396" w:rsidRDefault="00DC0396" w:rsidP="00DC039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DC0396" w:rsidRDefault="00DC0396" w:rsidP="00DC03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50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F750E" w:rsidRDefault="008F750E" w:rsidP="008F7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C24F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ключення квартири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24F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будинку по вул. </w:t>
      </w:r>
      <w:r w:rsidR="00E25430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А</w:t>
      </w:r>
      <w:r w:rsidR="00E254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рахунку </w:t>
      </w:r>
      <w:r w:rsidRPr="00C24F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жбових </w:t>
      </w:r>
    </w:p>
    <w:p w:rsidR="00DC0396" w:rsidRDefault="00DC0396" w:rsidP="00DC039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DC0396" w:rsidRDefault="00DC0396" w:rsidP="00DC039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В.</w:t>
      </w:r>
    </w:p>
    <w:p w:rsidR="00DC0396" w:rsidRDefault="00DC0396" w:rsidP="00DC03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51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25430" w:rsidRDefault="008F750E" w:rsidP="00E2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DC0396" w:rsidRPr="00DC03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39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4B4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формлення дублікату свідоцтва п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4B4D">
        <w:rPr>
          <w:rFonts w:ascii="Times New Roman" w:eastAsia="Times New Roman" w:hAnsi="Times New Roman" w:cs="Times New Roman"/>
          <w:sz w:val="28"/>
          <w:szCs w:val="28"/>
          <w:lang w:val="uk-UA"/>
        </w:rPr>
        <w:t>право власності на квартиру №  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4B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 </w:t>
      </w:r>
      <w:r w:rsidR="00E25430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А</w:t>
      </w:r>
      <w:r w:rsidR="00E2543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DC0396" w:rsidRDefault="00DC0396" w:rsidP="00E2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DC0396" w:rsidRDefault="00DC0396" w:rsidP="00DC03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BD4B60">
        <w:rPr>
          <w:rFonts w:ascii="Times New Roman" w:hAnsi="Times New Roman"/>
          <w:sz w:val="28"/>
          <w:szCs w:val="28"/>
          <w:lang w:val="uk-UA"/>
        </w:rPr>
        <w:t>Рішення № 352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25430" w:rsidRDefault="008F750E" w:rsidP="00E2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="00DC039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C24F7B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у власність (приватизацію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24F7B">
        <w:rPr>
          <w:rFonts w:ascii="Times New Roman" w:eastAsia="Times New Roman" w:hAnsi="Times New Roman" w:cs="Times New Roman"/>
          <w:sz w:val="28"/>
          <w:szCs w:val="28"/>
          <w:lang w:val="uk-UA"/>
        </w:rPr>
        <w:t>жилого приміщення у гуртожит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24F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мнати №    по вул. </w:t>
      </w:r>
      <w:r w:rsidR="00E25430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А</w:t>
      </w:r>
      <w:r w:rsidR="00E2543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DC0396" w:rsidRDefault="00DC0396" w:rsidP="00E2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DC0396" w:rsidRDefault="00DC0396" w:rsidP="00DC03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BD4B60">
        <w:rPr>
          <w:rFonts w:ascii="Times New Roman" w:hAnsi="Times New Roman"/>
          <w:sz w:val="28"/>
          <w:szCs w:val="28"/>
          <w:lang w:val="uk-UA"/>
        </w:rPr>
        <w:t>Рішення № 353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25430" w:rsidRDefault="008F750E" w:rsidP="00E2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DC039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C24F7B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вивільненої квартири №</w:t>
      </w:r>
      <w:r w:rsidR="00E254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24F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будинку п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 </w:t>
      </w:r>
      <w:r w:rsidR="00E25430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А</w:t>
      </w:r>
      <w:r w:rsidR="00E2543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DC0396" w:rsidRDefault="00DC0396" w:rsidP="00E2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A865AA" w:rsidRDefault="00A865AA" w:rsidP="00DC039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туданс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Ю.І.</w:t>
      </w:r>
    </w:p>
    <w:p w:rsidR="00DC0396" w:rsidRDefault="00DC0396" w:rsidP="00DC03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BD4B60">
        <w:rPr>
          <w:rFonts w:ascii="Times New Roman" w:hAnsi="Times New Roman"/>
          <w:sz w:val="28"/>
          <w:szCs w:val="28"/>
          <w:lang w:val="uk-UA"/>
        </w:rPr>
        <w:t>Рішення № 354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25430" w:rsidRDefault="008F750E" w:rsidP="00E2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6. </w:t>
      </w:r>
      <w:r w:rsidR="00DC039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C24F7B">
        <w:rPr>
          <w:rFonts w:ascii="Times New Roman" w:eastAsia="Times New Roman" w:hAnsi="Times New Roman" w:cs="Times New Roman"/>
          <w:sz w:val="28"/>
          <w:szCs w:val="28"/>
          <w:lang w:val="uk-UA"/>
        </w:rPr>
        <w:t>Про н</w:t>
      </w:r>
      <w:r w:rsidR="00E254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ання вивільненої кімнати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24F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гуртожитку п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 </w:t>
      </w:r>
      <w:r w:rsidR="00E25430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А</w:t>
      </w:r>
      <w:r w:rsidR="00E2543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DC0396" w:rsidRDefault="00DC0396" w:rsidP="00E2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DC0396" w:rsidRDefault="00DC0396" w:rsidP="00DC03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A865AA">
        <w:rPr>
          <w:rFonts w:ascii="Times New Roman" w:hAnsi="Times New Roman"/>
          <w:sz w:val="28"/>
          <w:szCs w:val="28"/>
          <w:lang w:val="uk-UA"/>
        </w:rPr>
        <w:t>Рішення № 355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F750E" w:rsidRDefault="008F750E" w:rsidP="008F750E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Pr="00DC0396">
        <w:rPr>
          <w:rFonts w:ascii="Times New Roman" w:hAnsi="Times New Roman"/>
          <w:b w:val="0"/>
          <w:sz w:val="28"/>
          <w:szCs w:val="28"/>
        </w:rPr>
        <w:t xml:space="preserve">. </w:t>
      </w:r>
      <w:r w:rsidR="00DC0396" w:rsidRPr="00DC0396">
        <w:rPr>
          <w:rFonts w:ascii="Times New Roman" w:hAnsi="Times New Roman"/>
          <w:b w:val="0"/>
          <w:sz w:val="28"/>
          <w:szCs w:val="28"/>
        </w:rPr>
        <w:t>СЛУХАЛИ:</w:t>
      </w:r>
      <w:r w:rsidR="00DC0396" w:rsidRPr="00DC0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Про надання службового житла </w:t>
      </w:r>
      <w:r w:rsidR="00E25430">
        <w:rPr>
          <w:rFonts w:ascii="Times New Roman" w:hAnsi="Times New Roman"/>
          <w:b w:val="0"/>
          <w:sz w:val="28"/>
          <w:szCs w:val="28"/>
        </w:rPr>
        <w:t>ПРІЗВИЩЕ</w:t>
      </w:r>
    </w:p>
    <w:p w:rsidR="00DC0396" w:rsidRDefault="00DC0396" w:rsidP="00DC039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DC0396" w:rsidRDefault="00DC0396" w:rsidP="00DC03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A865AA">
        <w:rPr>
          <w:rFonts w:ascii="Times New Roman" w:hAnsi="Times New Roman"/>
          <w:sz w:val="28"/>
          <w:szCs w:val="28"/>
          <w:lang w:val="uk-UA"/>
        </w:rPr>
        <w:t>Рішення № 356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F750E" w:rsidRDefault="008F750E" w:rsidP="008F75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8. </w:t>
      </w:r>
      <w:r w:rsidR="00DC039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Програми, </w:t>
      </w:r>
      <w:r w:rsidRPr="00744D06">
        <w:rPr>
          <w:rFonts w:ascii="Times New Roman" w:hAnsi="Times New Roman"/>
          <w:bCs/>
          <w:sz w:val="28"/>
          <w:szCs w:val="28"/>
          <w:lang w:val="uk-UA"/>
        </w:rPr>
        <w:t>зат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ердженої рішенням міської ради від </w:t>
      </w:r>
      <w:r w:rsidRPr="00744D06">
        <w:rPr>
          <w:rFonts w:ascii="Times New Roman" w:hAnsi="Times New Roman"/>
          <w:bCs/>
          <w:sz w:val="28"/>
          <w:szCs w:val="28"/>
          <w:lang w:val="uk-UA"/>
        </w:rPr>
        <w:t>24.06.2021 № 17-52/</w:t>
      </w:r>
      <w:r w:rsidRPr="00744D06">
        <w:rPr>
          <w:rFonts w:ascii="Times New Roman" w:hAnsi="Times New Roman"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44D06">
        <w:rPr>
          <w:rFonts w:ascii="Times New Roman" w:hAnsi="Times New Roman"/>
          <w:bCs/>
          <w:sz w:val="28"/>
          <w:szCs w:val="28"/>
          <w:lang w:val="uk-UA"/>
        </w:rPr>
        <w:t xml:space="preserve">«Про </w:t>
      </w:r>
      <w:r w:rsidRPr="00744D06">
        <w:rPr>
          <w:rFonts w:ascii="Times New Roman" w:hAnsi="Times New Roman"/>
          <w:sz w:val="28"/>
          <w:szCs w:val="28"/>
          <w:lang w:val="uk-UA"/>
        </w:rPr>
        <w:t xml:space="preserve">Програму розвитку, підтримки та </w:t>
      </w:r>
      <w:r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Pr="00744D06">
        <w:rPr>
          <w:rFonts w:ascii="Times New Roman" w:hAnsi="Times New Roman"/>
          <w:sz w:val="28"/>
          <w:szCs w:val="28"/>
          <w:lang w:val="uk-UA"/>
        </w:rPr>
        <w:t xml:space="preserve">медичних послуг понад обсяг, передбачений програмою державних </w:t>
      </w:r>
      <w:r>
        <w:rPr>
          <w:rFonts w:ascii="Times New Roman" w:hAnsi="Times New Roman"/>
          <w:sz w:val="28"/>
          <w:szCs w:val="28"/>
          <w:lang w:val="uk-UA"/>
        </w:rPr>
        <w:t xml:space="preserve">гарантій </w:t>
      </w:r>
      <w:r w:rsidRPr="00744D06">
        <w:rPr>
          <w:rFonts w:ascii="Times New Roman" w:hAnsi="Times New Roman"/>
          <w:sz w:val="28"/>
          <w:szCs w:val="28"/>
          <w:lang w:val="uk-UA"/>
        </w:rPr>
        <w:t>медичного обслуговування населення, кому</w:t>
      </w:r>
      <w:r>
        <w:rPr>
          <w:rFonts w:ascii="Times New Roman" w:hAnsi="Times New Roman"/>
          <w:sz w:val="28"/>
          <w:szCs w:val="28"/>
          <w:lang w:val="uk-UA"/>
        </w:rPr>
        <w:t xml:space="preserve">нального некомерційного </w:t>
      </w:r>
      <w:r w:rsidRPr="00744D06">
        <w:rPr>
          <w:rFonts w:ascii="Times New Roman" w:hAnsi="Times New Roman"/>
          <w:sz w:val="28"/>
          <w:szCs w:val="28"/>
          <w:lang w:val="uk-UA"/>
        </w:rPr>
        <w:t>підприємства «Смілянська міська лікарня» С</w:t>
      </w:r>
      <w:r>
        <w:rPr>
          <w:rFonts w:ascii="Times New Roman" w:hAnsi="Times New Roman"/>
          <w:sz w:val="28"/>
          <w:szCs w:val="28"/>
          <w:lang w:val="uk-UA"/>
        </w:rPr>
        <w:t>мілянської міської ради на 2022-</w:t>
      </w:r>
      <w:r w:rsidRPr="00744D06">
        <w:rPr>
          <w:rFonts w:ascii="Times New Roman" w:hAnsi="Times New Roman"/>
          <w:sz w:val="28"/>
          <w:szCs w:val="28"/>
          <w:lang w:val="uk-UA"/>
        </w:rPr>
        <w:t>2024 роки</w:t>
      </w:r>
    </w:p>
    <w:p w:rsidR="00DC0396" w:rsidRDefault="00DC0396" w:rsidP="00DC039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Гончаренко Т.О.</w:t>
      </w:r>
    </w:p>
    <w:p w:rsidR="00DC0396" w:rsidRDefault="00DC0396" w:rsidP="00DC03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57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F750E" w:rsidRDefault="008F750E" w:rsidP="008F75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</w:t>
      </w:r>
      <w:r w:rsidR="00DC039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174F15">
        <w:rPr>
          <w:rFonts w:ascii="Times New Roman" w:hAnsi="Times New Roman"/>
          <w:bCs/>
          <w:sz w:val="28"/>
          <w:szCs w:val="28"/>
          <w:lang w:val="uk-UA"/>
        </w:rPr>
        <w:t xml:space="preserve">Про  внесення змін до Програми,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атвердженої </w:t>
      </w:r>
      <w:r w:rsidRPr="00174F15">
        <w:rPr>
          <w:rFonts w:ascii="Times New Roman" w:hAnsi="Times New Roman"/>
          <w:bCs/>
          <w:sz w:val="28"/>
          <w:szCs w:val="28"/>
          <w:lang w:val="uk-UA"/>
        </w:rPr>
        <w:t>рішенням міської ради від 24.06.2021 № 17-54/</w:t>
      </w:r>
      <w:r w:rsidRPr="00174F15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E6694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74F15">
        <w:rPr>
          <w:rFonts w:ascii="Times New Roman" w:hAnsi="Times New Roman"/>
          <w:bCs/>
          <w:sz w:val="28"/>
          <w:szCs w:val="28"/>
          <w:lang w:val="uk-UA"/>
        </w:rPr>
        <w:t>«Про</w:t>
      </w:r>
      <w:r w:rsidRPr="008F5D0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74F15">
        <w:rPr>
          <w:rFonts w:ascii="Times New Roman" w:hAnsi="Times New Roman"/>
          <w:sz w:val="28"/>
          <w:szCs w:val="28"/>
          <w:lang w:val="uk-UA"/>
        </w:rPr>
        <w:t xml:space="preserve">Програму розвитку, підтримки та </w:t>
      </w:r>
      <w:r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Pr="00174F15">
        <w:rPr>
          <w:rFonts w:ascii="Times New Roman" w:hAnsi="Times New Roman"/>
          <w:sz w:val="28"/>
          <w:szCs w:val="28"/>
          <w:lang w:val="uk-UA"/>
        </w:rPr>
        <w:t xml:space="preserve">медичних послуг понад обсяг, передбачений програмою державних </w:t>
      </w:r>
      <w:r>
        <w:rPr>
          <w:rFonts w:ascii="Times New Roman" w:hAnsi="Times New Roman"/>
          <w:sz w:val="28"/>
          <w:szCs w:val="28"/>
          <w:lang w:val="uk-UA"/>
        </w:rPr>
        <w:t xml:space="preserve">гарантій </w:t>
      </w:r>
      <w:r w:rsidRPr="00174F15">
        <w:rPr>
          <w:rFonts w:ascii="Times New Roman" w:hAnsi="Times New Roman"/>
          <w:sz w:val="28"/>
          <w:szCs w:val="28"/>
          <w:lang w:val="uk-UA"/>
        </w:rPr>
        <w:t>медичного обслуговування населення, ко</w:t>
      </w:r>
      <w:r>
        <w:rPr>
          <w:rFonts w:ascii="Times New Roman" w:hAnsi="Times New Roman"/>
          <w:sz w:val="28"/>
          <w:szCs w:val="28"/>
          <w:lang w:val="uk-UA"/>
        </w:rPr>
        <w:t xml:space="preserve">мунального некомерційного </w:t>
      </w:r>
      <w:r w:rsidRPr="00174F15">
        <w:rPr>
          <w:rFonts w:ascii="Times New Roman" w:hAnsi="Times New Roman"/>
          <w:sz w:val="28"/>
          <w:szCs w:val="28"/>
          <w:lang w:val="uk-UA"/>
        </w:rPr>
        <w:t>підприємства «Смілянська міська стоматол</w:t>
      </w:r>
      <w:r>
        <w:rPr>
          <w:rFonts w:ascii="Times New Roman" w:hAnsi="Times New Roman"/>
          <w:sz w:val="28"/>
          <w:szCs w:val="28"/>
          <w:lang w:val="uk-UA"/>
        </w:rPr>
        <w:t xml:space="preserve">огічна поліклініка» Смілянської </w:t>
      </w:r>
      <w:r w:rsidRPr="00174F15">
        <w:rPr>
          <w:rFonts w:ascii="Times New Roman" w:hAnsi="Times New Roman"/>
          <w:sz w:val="28"/>
          <w:szCs w:val="28"/>
          <w:lang w:val="uk-UA"/>
        </w:rPr>
        <w:t>міської ради на 2022-2024 роки»</w:t>
      </w:r>
    </w:p>
    <w:p w:rsidR="00DC0396" w:rsidRDefault="00DC0396" w:rsidP="00DC039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Гончаренко Т.О.</w:t>
      </w:r>
    </w:p>
    <w:p w:rsidR="00DC0396" w:rsidRDefault="00DC0396" w:rsidP="00DC03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A865AA">
        <w:rPr>
          <w:rFonts w:ascii="Times New Roman" w:hAnsi="Times New Roman"/>
          <w:sz w:val="28"/>
          <w:szCs w:val="28"/>
          <w:lang w:val="uk-UA"/>
        </w:rPr>
        <w:t>Рішення № 358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DC0396" w:rsidRPr="008F5D0F" w:rsidRDefault="00DC0396" w:rsidP="008F750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8F750E" w:rsidRDefault="008F750E" w:rsidP="008F75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0. </w:t>
      </w:r>
      <w:r w:rsidR="00DC039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міської ради від 22.03.2022 № 88 «Про затвердження переліку та обсяг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варів, робіт і послуг»</w:t>
      </w:r>
    </w:p>
    <w:p w:rsidR="00DC0396" w:rsidRDefault="00DC0396" w:rsidP="00DC039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Гончаренко Т.О.</w:t>
      </w:r>
    </w:p>
    <w:p w:rsidR="00DC0396" w:rsidRDefault="00DC0396" w:rsidP="00DC03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A865AA">
        <w:rPr>
          <w:rFonts w:ascii="Times New Roman" w:hAnsi="Times New Roman"/>
          <w:sz w:val="28"/>
          <w:szCs w:val="28"/>
          <w:lang w:val="uk-UA"/>
        </w:rPr>
        <w:t>Рішення № 359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F750E" w:rsidRDefault="008F750E" w:rsidP="008F75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1. </w:t>
      </w:r>
      <w:r w:rsidR="00DC039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Про  затвердження   мережі  закладів освіти, класів, груп на 2022-2023 навчальний рік</w:t>
      </w:r>
    </w:p>
    <w:p w:rsidR="00DC0396" w:rsidRDefault="00DC0396" w:rsidP="00DC039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Трушков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Т.С.</w:t>
      </w:r>
    </w:p>
    <w:p w:rsidR="00DC0396" w:rsidRDefault="00DC0396" w:rsidP="00DC03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60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F750E" w:rsidRDefault="008F750E" w:rsidP="008F75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 </w:t>
      </w:r>
      <w:r w:rsidR="00DC039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8F5D0F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фінансового плану комунального підприємства «Готельний комплекс «Сміла» на 2023 рік</w:t>
      </w:r>
    </w:p>
    <w:p w:rsidR="00DC0396" w:rsidRDefault="00DC0396" w:rsidP="00DC039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Матвєєнко Л.В.</w:t>
      </w:r>
    </w:p>
    <w:p w:rsidR="00A865AA" w:rsidRDefault="00A865AA" w:rsidP="00DC039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В., Тарнавський Ю.М.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туданс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Ю.І., Лисенко О.В.</w:t>
      </w:r>
    </w:p>
    <w:p w:rsidR="00DC0396" w:rsidRDefault="00DC0396" w:rsidP="00DC03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61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F750E" w:rsidRDefault="008F750E" w:rsidP="008F75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.</w:t>
      </w:r>
      <w:r w:rsidRPr="005114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039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8F5D0F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фінансового плану комунального підприємства «Медіа-центр» на 2023 рік</w:t>
      </w:r>
    </w:p>
    <w:p w:rsidR="00DC0396" w:rsidRDefault="00DC0396" w:rsidP="00DC039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Матвєєнко Л.В.</w:t>
      </w:r>
    </w:p>
    <w:p w:rsidR="00A865AA" w:rsidRDefault="00A865AA" w:rsidP="00DC039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Скороход Л.І.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В.</w:t>
      </w:r>
    </w:p>
    <w:p w:rsidR="00DC0396" w:rsidRDefault="00DC0396" w:rsidP="00DC03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62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F750E" w:rsidRDefault="008F750E" w:rsidP="008F75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4. </w:t>
      </w:r>
      <w:r w:rsidR="00DC039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огодження місця </w:t>
      </w:r>
      <w:r w:rsidRPr="007B2B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зташування тимчасової споруди для провадження підприємницької діяльності (торговельний павільйон по продажу продовольчих товарів) ФОП </w:t>
      </w:r>
      <w:proofErr w:type="spellStart"/>
      <w:r w:rsidRPr="007B2B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илостяк</w:t>
      </w:r>
      <w:proofErr w:type="spellEnd"/>
      <w:r w:rsidRPr="007B2B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.А. по вул. Телеграфній (напроти </w:t>
      </w:r>
      <w:proofErr w:type="spellStart"/>
      <w:r w:rsidRPr="007B2B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газину</w:t>
      </w:r>
      <w:proofErr w:type="spellEnd"/>
      <w:r w:rsidRPr="007B2B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ʺЛеонʺ)</w:t>
      </w:r>
    </w:p>
    <w:p w:rsidR="00DC0396" w:rsidRDefault="00DC0396" w:rsidP="00DC039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М.</w:t>
      </w:r>
    </w:p>
    <w:p w:rsidR="00DC0396" w:rsidRDefault="00DC0396" w:rsidP="00DC03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63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DC0396" w:rsidRDefault="008F750E" w:rsidP="008F750E">
      <w:pPr>
        <w:tabs>
          <w:tab w:val="left" w:pos="396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5. </w:t>
      </w:r>
      <w:r w:rsidR="00DC039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69220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утворення комісії </w:t>
      </w:r>
      <w:r w:rsidRPr="00560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фіксації пошкоджень будів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60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споруд, зумовлених збройною агресією </w:t>
      </w:r>
      <w:r w:rsidR="00930B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сійської ф</w:t>
      </w:r>
      <w:r w:rsidRPr="00A865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дерації</w:t>
      </w:r>
      <w:r w:rsidRPr="00692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</w:t>
      </w:r>
    </w:p>
    <w:p w:rsidR="00DC0396" w:rsidRDefault="00DC0396" w:rsidP="00DC039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М.</w:t>
      </w:r>
    </w:p>
    <w:p w:rsidR="00A865AA" w:rsidRDefault="00DC0396" w:rsidP="00A865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A865AA">
        <w:rPr>
          <w:rFonts w:ascii="Times New Roman" w:hAnsi="Times New Roman"/>
          <w:sz w:val="28"/>
          <w:szCs w:val="28"/>
          <w:lang w:val="uk-UA"/>
        </w:rPr>
        <w:t>Рішення № 364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30BAC" w:rsidRPr="00930BAC" w:rsidRDefault="00930BAC" w:rsidP="00930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уючий: Шановні присутні. </w:t>
      </w:r>
      <w:r w:rsidRPr="00930BAC">
        <w:rPr>
          <w:rFonts w:ascii="Times New Roman" w:hAnsi="Times New Roman"/>
          <w:sz w:val="28"/>
          <w:szCs w:val="28"/>
          <w:lang w:val="uk-UA"/>
        </w:rPr>
        <w:t>Переходимо до розгляду проектів</w:t>
      </w:r>
      <w:r>
        <w:rPr>
          <w:rFonts w:ascii="Times New Roman" w:hAnsi="Times New Roman"/>
          <w:sz w:val="28"/>
          <w:szCs w:val="28"/>
          <w:lang w:val="uk-UA"/>
        </w:rPr>
        <w:t xml:space="preserve"> рішень служби у справах дітей.</w:t>
      </w:r>
      <w:r w:rsidRPr="00930BAC">
        <w:rPr>
          <w:rFonts w:ascii="Times New Roman" w:hAnsi="Times New Roman"/>
          <w:sz w:val="28"/>
          <w:szCs w:val="28"/>
          <w:lang w:val="uk-UA"/>
        </w:rPr>
        <w:t xml:space="preserve">  Залишаються тільки представники виконкому.</w:t>
      </w:r>
    </w:p>
    <w:p w:rsidR="008F750E" w:rsidRPr="00A865AA" w:rsidRDefault="008F750E" w:rsidP="00A865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. </w:t>
      </w:r>
      <w:r w:rsidR="00DC039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683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надання дозволу на укладання договору дарування </w:t>
      </w:r>
      <w:proofErr w:type="spellStart"/>
      <w:r w:rsidRPr="00683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инковолодіння</w:t>
      </w:r>
      <w:proofErr w:type="spellEnd"/>
      <w:r w:rsidRPr="00683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земельної ділянки</w:t>
      </w:r>
    </w:p>
    <w:p w:rsidR="00DC0396" w:rsidRDefault="00DC0396" w:rsidP="00DC039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DC0396" w:rsidRDefault="00DC0396" w:rsidP="00DC03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65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8F750E" w:rsidRPr="006839CB" w:rsidRDefault="008F750E" w:rsidP="008F75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7. </w:t>
      </w:r>
      <w:r w:rsidR="00DC039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683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надання дозволу на укладання договору продажу квартири</w:t>
      </w:r>
    </w:p>
    <w:p w:rsidR="00DC0396" w:rsidRDefault="00DC0396" w:rsidP="00DC039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DC0396" w:rsidRDefault="00DC0396" w:rsidP="00DC03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66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7084" w:rsidRDefault="007C7084" w:rsidP="00856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865AA" w:rsidRDefault="00A865AA" w:rsidP="00856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E20C8" w:rsidRPr="00137E49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Сергій АНАНКО</w:t>
      </w: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8B2" w:rsidRPr="00137E49" w:rsidRDefault="009E20C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DD3FC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37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DD3FC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8.09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2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DD3FC4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DD3FC4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DD3FC4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F5" w:rsidRPr="00DC4425" w:rsidRDefault="00DD3FC4" w:rsidP="00DC4425">
            <w:pPr>
              <w:pStyle w:val="af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0F2A">
              <w:rPr>
                <w:rFonts w:ascii="Times New Roman" w:hAnsi="Times New Roman"/>
                <w:b w:val="0"/>
                <w:sz w:val="28"/>
                <w:szCs w:val="28"/>
              </w:rPr>
              <w:t>Про квартирний обл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F56F8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DC4425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220A9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  <w:tr w:rsidR="00DC4425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DC4425" w:rsidRDefault="00DC4425" w:rsidP="00DC4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24F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виключення квартир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24F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 будинку по вул. </w:t>
            </w:r>
            <w:r w:rsidR="00E254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РЕ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з рахунку </w:t>
            </w:r>
            <w:r w:rsidRPr="00C24F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лужбових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4220A9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</w:tr>
      <w:tr w:rsidR="00DC4425" w:rsidRPr="002F3446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DC4425" w:rsidRDefault="00DC4425" w:rsidP="00DC4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4B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оформлення дублікату свідоцтва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4B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во власності на квартиру № 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4B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E254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4220A9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</w:tr>
      <w:tr w:rsidR="00DC4425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DC4425" w:rsidRDefault="00DC4425" w:rsidP="00DC4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24F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ередачу у власність (приватизаці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24F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илого приміщення у гуртожит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24F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імнати №    по вул. </w:t>
            </w:r>
            <w:r w:rsidR="00E254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4220A9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</w:tr>
      <w:tr w:rsidR="00DC4425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DC4425" w:rsidRDefault="00DC4425" w:rsidP="00DC4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24F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надання вивільненої квартири №</w:t>
            </w:r>
            <w:r w:rsidR="00E254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24F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будинку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E254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4220A9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DC4425" w:rsidRDefault="00DC4425" w:rsidP="00DC4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24F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н</w:t>
            </w:r>
            <w:r w:rsidR="00E254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дання вивільненої кімнат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24F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 гуртожитку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E254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4220A9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DC4425" w:rsidRDefault="00DC4425" w:rsidP="00E25430">
            <w:pPr>
              <w:pStyle w:val="af3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о надання службового житла </w:t>
            </w:r>
            <w:r w:rsidR="00E25430">
              <w:rPr>
                <w:rFonts w:ascii="Times New Roman" w:hAnsi="Times New Roman"/>
                <w:b w:val="0"/>
                <w:sz w:val="28"/>
                <w:szCs w:val="28"/>
              </w:rPr>
              <w:t>ПРІЗВИЩЕ</w:t>
            </w:r>
            <w:bookmarkStart w:id="0" w:name="_GoBack"/>
            <w:bookmarkEnd w:id="0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4220A9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</w:tr>
      <w:tr w:rsidR="00DC4425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DC4425" w:rsidRDefault="00DC4425" w:rsidP="00DC44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внесення змін до Програми, </w:t>
            </w:r>
            <w:r w:rsidRPr="00744D0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тв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ердженої рішенням міської ради від </w:t>
            </w:r>
            <w:r w:rsidRPr="00744D0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4.06.2021 № 17-52/</w:t>
            </w:r>
            <w:r w:rsidRPr="00744D0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744D0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«Про </w:t>
            </w:r>
            <w:r w:rsidRPr="00744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у розвитку, підтримки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</w:t>
            </w:r>
            <w:r w:rsidRPr="00744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дичних послуг понад обсяг, передбачений програмою державн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рантій </w:t>
            </w:r>
            <w:r w:rsidRPr="00744D06">
              <w:rPr>
                <w:rFonts w:ascii="Times New Roman" w:hAnsi="Times New Roman"/>
                <w:sz w:val="28"/>
                <w:szCs w:val="28"/>
                <w:lang w:val="uk-UA"/>
              </w:rPr>
              <w:t>медичного обслуговування населення, ком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льного некомерційного </w:t>
            </w:r>
            <w:r w:rsidRPr="00744D06"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а «Смілянська міська лікарня» 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лянської міської ради на 2022-</w:t>
            </w:r>
            <w:r w:rsidRPr="00744D06">
              <w:rPr>
                <w:rFonts w:ascii="Times New Roman" w:hAnsi="Times New Roman"/>
                <w:sz w:val="28"/>
                <w:szCs w:val="28"/>
                <w:lang w:val="uk-UA"/>
              </w:rPr>
              <w:t>2024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4220A9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DC4425" w:rsidRDefault="00DC4425" w:rsidP="00DC44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74F1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 внесення змін до Програми,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затвердженої </w:t>
            </w:r>
            <w:r w:rsidRPr="00174F1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ішенням міської ради від 24.06.2021 № 17-54/</w:t>
            </w:r>
            <w:r w:rsidRPr="00174F1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III</w:t>
            </w:r>
            <w:r w:rsidRPr="00E6694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174F1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«Про</w:t>
            </w:r>
            <w:r w:rsidRPr="008F5D0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174F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у розвитку, підтримки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</w:t>
            </w:r>
            <w:r w:rsidRPr="00174F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дичних послуг понад обсяг, передбачений програмою державн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рантій </w:t>
            </w:r>
            <w:r w:rsidRPr="00174F15">
              <w:rPr>
                <w:rFonts w:ascii="Times New Roman" w:hAnsi="Times New Roman"/>
                <w:sz w:val="28"/>
                <w:szCs w:val="28"/>
                <w:lang w:val="uk-UA"/>
              </w:rPr>
              <w:t>медичного обслуговування населення, 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унального некомерційного </w:t>
            </w:r>
            <w:r w:rsidRPr="00174F15"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а «Смілянська міська стомато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ічна поліклініка» Смілянської </w:t>
            </w:r>
            <w:r w:rsidRPr="00174F15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 на 2022-2024 рок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DC4425" w:rsidRDefault="00DC4425" w:rsidP="00DC44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рішення виконавчого комітету міської ради від 22.03.2022 № 88 «Про затвердження переліку та обсягі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оварів, робіт і послуг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260656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2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DC4425" w:rsidRDefault="00DC4425" w:rsidP="00DC4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затвердження   мережі  закладів освіти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ласів, груп на 2022-2023 навчальний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08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260656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4B7C2E" w:rsidRDefault="00DC4425" w:rsidP="00DC44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5D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фінансового плану комунального підприємства «Готельний комплекс «Сміла» на 2023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A676BE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1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4B7C2E" w:rsidRDefault="00DC4425" w:rsidP="00DC44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5D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фінансового плану комунального підприємства «Медіа-центр» на 2023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A676BE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9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4A5237" w:rsidRDefault="00DC4425" w:rsidP="00DC44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погодження місця </w:t>
            </w:r>
            <w:r w:rsidRPr="007B2B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розташування тимчасової споруди для провадження підприємницької діяльності (торговельний павільйон по продажу продовольчих товарів) ФОП </w:t>
            </w:r>
            <w:proofErr w:type="spellStart"/>
            <w:r w:rsidRPr="007B2B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илостяк</w:t>
            </w:r>
            <w:proofErr w:type="spellEnd"/>
            <w:r w:rsidRPr="007B2B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Т.А. по вул. Телеграфній (напроти </w:t>
            </w:r>
            <w:proofErr w:type="spellStart"/>
            <w:r w:rsidRPr="007B2B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газину</w:t>
            </w:r>
            <w:proofErr w:type="spellEnd"/>
            <w:r w:rsidRPr="007B2B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ʺЛеонʺ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A676BE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3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DC4425" w:rsidRDefault="00DC4425" w:rsidP="00DC4425">
            <w:pPr>
              <w:tabs>
                <w:tab w:val="left" w:pos="396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92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утворення комісії </w:t>
            </w:r>
            <w:r w:rsidRPr="0056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ля фіксації пошкоджень будів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60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а споруд, зумовлених збройною агресією </w:t>
            </w:r>
            <w:r w:rsidR="00930BAC" w:rsidRPr="00930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="00930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ійської ф</w:t>
            </w:r>
            <w:r w:rsidRPr="00930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дерації</w:t>
            </w:r>
            <w:r w:rsidRPr="00692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</w:t>
            </w:r>
            <w:r w:rsidRPr="00930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A676BE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5</w:t>
            </w:r>
          </w:p>
        </w:tc>
      </w:tr>
      <w:tr w:rsidR="00DC4425" w:rsidRPr="004B7C2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4B7C2E" w:rsidRDefault="00DC4425" w:rsidP="00DC4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83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дозволу на укладання договору дарування </w:t>
            </w:r>
            <w:proofErr w:type="spellStart"/>
            <w:r w:rsidRPr="00683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удинковолодіння</w:t>
            </w:r>
            <w:proofErr w:type="spellEnd"/>
            <w:r w:rsidRPr="00683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земельної ділян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A676BE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0</w:t>
            </w:r>
          </w:p>
        </w:tc>
      </w:tr>
      <w:tr w:rsidR="00DC4425" w:rsidRPr="004B7C2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DC4425" w:rsidRDefault="00DC4425" w:rsidP="00DC4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83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надання дозволу на укладання договору продажу 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DC4425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A676BE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1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A742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0C8D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A2E"/>
    <w:rsid w:val="0004232D"/>
    <w:rsid w:val="0004628D"/>
    <w:rsid w:val="00061235"/>
    <w:rsid w:val="00065D3F"/>
    <w:rsid w:val="000931AA"/>
    <w:rsid w:val="000940F0"/>
    <w:rsid w:val="000A2A4C"/>
    <w:rsid w:val="000C3F6A"/>
    <w:rsid w:val="000C6AA8"/>
    <w:rsid w:val="000D27F6"/>
    <w:rsid w:val="000F3651"/>
    <w:rsid w:val="00110E92"/>
    <w:rsid w:val="00111A1D"/>
    <w:rsid w:val="00112858"/>
    <w:rsid w:val="001228D2"/>
    <w:rsid w:val="001241A6"/>
    <w:rsid w:val="00132FC1"/>
    <w:rsid w:val="00137E49"/>
    <w:rsid w:val="00144A3D"/>
    <w:rsid w:val="001533D8"/>
    <w:rsid w:val="00163F69"/>
    <w:rsid w:val="0017043E"/>
    <w:rsid w:val="00176244"/>
    <w:rsid w:val="00184654"/>
    <w:rsid w:val="001872EF"/>
    <w:rsid w:val="0018767F"/>
    <w:rsid w:val="00193CDA"/>
    <w:rsid w:val="001A2F39"/>
    <w:rsid w:val="001A4F96"/>
    <w:rsid w:val="001B23B4"/>
    <w:rsid w:val="001C34D3"/>
    <w:rsid w:val="001C7105"/>
    <w:rsid w:val="001D0E06"/>
    <w:rsid w:val="001D37B4"/>
    <w:rsid w:val="001D5438"/>
    <w:rsid w:val="001D6677"/>
    <w:rsid w:val="001F4EB5"/>
    <w:rsid w:val="001F5CE7"/>
    <w:rsid w:val="002014BB"/>
    <w:rsid w:val="00205F04"/>
    <w:rsid w:val="002064DA"/>
    <w:rsid w:val="00211367"/>
    <w:rsid w:val="0021250D"/>
    <w:rsid w:val="0021318D"/>
    <w:rsid w:val="00223061"/>
    <w:rsid w:val="002321B5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7057"/>
    <w:rsid w:val="00293693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33D4"/>
    <w:rsid w:val="002D4E11"/>
    <w:rsid w:val="002E19BC"/>
    <w:rsid w:val="002E76C6"/>
    <w:rsid w:val="002F1127"/>
    <w:rsid w:val="002F3446"/>
    <w:rsid w:val="002F3686"/>
    <w:rsid w:val="002F443A"/>
    <w:rsid w:val="003238BF"/>
    <w:rsid w:val="00325CBE"/>
    <w:rsid w:val="003261BF"/>
    <w:rsid w:val="00326F2F"/>
    <w:rsid w:val="00334702"/>
    <w:rsid w:val="00335BC6"/>
    <w:rsid w:val="0034562B"/>
    <w:rsid w:val="0035068A"/>
    <w:rsid w:val="00352D6D"/>
    <w:rsid w:val="00361214"/>
    <w:rsid w:val="00366B70"/>
    <w:rsid w:val="00385344"/>
    <w:rsid w:val="00393A64"/>
    <w:rsid w:val="003A46C7"/>
    <w:rsid w:val="003A67C1"/>
    <w:rsid w:val="003A7B15"/>
    <w:rsid w:val="003A7DCE"/>
    <w:rsid w:val="003B1128"/>
    <w:rsid w:val="003B2674"/>
    <w:rsid w:val="003B618B"/>
    <w:rsid w:val="003D6B31"/>
    <w:rsid w:val="003E158C"/>
    <w:rsid w:val="003E1FBE"/>
    <w:rsid w:val="003E54FA"/>
    <w:rsid w:val="003F1126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4681E"/>
    <w:rsid w:val="004511D1"/>
    <w:rsid w:val="004540F2"/>
    <w:rsid w:val="0046024E"/>
    <w:rsid w:val="0047376D"/>
    <w:rsid w:val="004819F1"/>
    <w:rsid w:val="004823F9"/>
    <w:rsid w:val="00486D29"/>
    <w:rsid w:val="0049099C"/>
    <w:rsid w:val="004943E4"/>
    <w:rsid w:val="004A2D7F"/>
    <w:rsid w:val="004A5237"/>
    <w:rsid w:val="004A742E"/>
    <w:rsid w:val="004A7AF2"/>
    <w:rsid w:val="004B7C2E"/>
    <w:rsid w:val="004C121A"/>
    <w:rsid w:val="004C6496"/>
    <w:rsid w:val="004D0E8E"/>
    <w:rsid w:val="004D29A7"/>
    <w:rsid w:val="004D5682"/>
    <w:rsid w:val="004F1715"/>
    <w:rsid w:val="004F30F5"/>
    <w:rsid w:val="004F7E74"/>
    <w:rsid w:val="00501DF0"/>
    <w:rsid w:val="00507B80"/>
    <w:rsid w:val="005129C2"/>
    <w:rsid w:val="005161AB"/>
    <w:rsid w:val="0052429F"/>
    <w:rsid w:val="00525A2D"/>
    <w:rsid w:val="00526C74"/>
    <w:rsid w:val="00536A31"/>
    <w:rsid w:val="005372BE"/>
    <w:rsid w:val="005437E4"/>
    <w:rsid w:val="005544D0"/>
    <w:rsid w:val="00557018"/>
    <w:rsid w:val="005656A0"/>
    <w:rsid w:val="005703C7"/>
    <w:rsid w:val="005728B2"/>
    <w:rsid w:val="005729E7"/>
    <w:rsid w:val="00580F8B"/>
    <w:rsid w:val="00593001"/>
    <w:rsid w:val="005956DC"/>
    <w:rsid w:val="00595EA4"/>
    <w:rsid w:val="005B6CDA"/>
    <w:rsid w:val="005C2808"/>
    <w:rsid w:val="005C3EF2"/>
    <w:rsid w:val="005D2081"/>
    <w:rsid w:val="005D3EEB"/>
    <w:rsid w:val="005D4D21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467BD"/>
    <w:rsid w:val="0065091F"/>
    <w:rsid w:val="00667E85"/>
    <w:rsid w:val="006744CD"/>
    <w:rsid w:val="00690DE0"/>
    <w:rsid w:val="006A62FE"/>
    <w:rsid w:val="006A73E4"/>
    <w:rsid w:val="006B17A0"/>
    <w:rsid w:val="006B54D4"/>
    <w:rsid w:val="006C2351"/>
    <w:rsid w:val="006C54C9"/>
    <w:rsid w:val="006D269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51041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C7084"/>
    <w:rsid w:val="007D21CD"/>
    <w:rsid w:val="007D7E4D"/>
    <w:rsid w:val="007E18A6"/>
    <w:rsid w:val="007E1F56"/>
    <w:rsid w:val="007F287B"/>
    <w:rsid w:val="007F56F8"/>
    <w:rsid w:val="00817037"/>
    <w:rsid w:val="00823AAB"/>
    <w:rsid w:val="00833B57"/>
    <w:rsid w:val="008356E8"/>
    <w:rsid w:val="00841C92"/>
    <w:rsid w:val="00843CA6"/>
    <w:rsid w:val="00846676"/>
    <w:rsid w:val="00850483"/>
    <w:rsid w:val="00854485"/>
    <w:rsid w:val="00854563"/>
    <w:rsid w:val="0085673B"/>
    <w:rsid w:val="0086559C"/>
    <w:rsid w:val="008769CE"/>
    <w:rsid w:val="008820AC"/>
    <w:rsid w:val="008847E5"/>
    <w:rsid w:val="00886D37"/>
    <w:rsid w:val="00890030"/>
    <w:rsid w:val="008974DE"/>
    <w:rsid w:val="00897915"/>
    <w:rsid w:val="00897CDD"/>
    <w:rsid w:val="008B08D3"/>
    <w:rsid w:val="008B17ED"/>
    <w:rsid w:val="008B69DC"/>
    <w:rsid w:val="008C2E9E"/>
    <w:rsid w:val="008C4762"/>
    <w:rsid w:val="008E1566"/>
    <w:rsid w:val="008E3389"/>
    <w:rsid w:val="008E64FD"/>
    <w:rsid w:val="008E73B9"/>
    <w:rsid w:val="008F750E"/>
    <w:rsid w:val="008F7F9A"/>
    <w:rsid w:val="00904B40"/>
    <w:rsid w:val="0091029C"/>
    <w:rsid w:val="00913BA6"/>
    <w:rsid w:val="00921526"/>
    <w:rsid w:val="00927056"/>
    <w:rsid w:val="00930BAC"/>
    <w:rsid w:val="00932646"/>
    <w:rsid w:val="00934FDE"/>
    <w:rsid w:val="00937182"/>
    <w:rsid w:val="00941C75"/>
    <w:rsid w:val="009466BF"/>
    <w:rsid w:val="0095628B"/>
    <w:rsid w:val="009572E2"/>
    <w:rsid w:val="009631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76BE"/>
    <w:rsid w:val="00A73503"/>
    <w:rsid w:val="00A73C22"/>
    <w:rsid w:val="00A74220"/>
    <w:rsid w:val="00A80180"/>
    <w:rsid w:val="00A865AA"/>
    <w:rsid w:val="00A91424"/>
    <w:rsid w:val="00AA7905"/>
    <w:rsid w:val="00AB48BB"/>
    <w:rsid w:val="00AB7AE3"/>
    <w:rsid w:val="00AC291A"/>
    <w:rsid w:val="00AC300A"/>
    <w:rsid w:val="00AC3C42"/>
    <w:rsid w:val="00AD14D7"/>
    <w:rsid w:val="00AD3836"/>
    <w:rsid w:val="00AD3F43"/>
    <w:rsid w:val="00AD486C"/>
    <w:rsid w:val="00AD511C"/>
    <w:rsid w:val="00AE0A97"/>
    <w:rsid w:val="00AE373A"/>
    <w:rsid w:val="00AF108F"/>
    <w:rsid w:val="00AF3491"/>
    <w:rsid w:val="00B35A81"/>
    <w:rsid w:val="00B41524"/>
    <w:rsid w:val="00B513B5"/>
    <w:rsid w:val="00B52ED2"/>
    <w:rsid w:val="00B53765"/>
    <w:rsid w:val="00B61D35"/>
    <w:rsid w:val="00B65A0D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50A1"/>
    <w:rsid w:val="00BB6B9E"/>
    <w:rsid w:val="00BB794F"/>
    <w:rsid w:val="00BD4B60"/>
    <w:rsid w:val="00BE05DA"/>
    <w:rsid w:val="00BF0F9B"/>
    <w:rsid w:val="00BF3054"/>
    <w:rsid w:val="00BF6812"/>
    <w:rsid w:val="00C04C4E"/>
    <w:rsid w:val="00C078D4"/>
    <w:rsid w:val="00C208B7"/>
    <w:rsid w:val="00C236F5"/>
    <w:rsid w:val="00C26916"/>
    <w:rsid w:val="00C342E6"/>
    <w:rsid w:val="00C47975"/>
    <w:rsid w:val="00C510B7"/>
    <w:rsid w:val="00C57A07"/>
    <w:rsid w:val="00C715B5"/>
    <w:rsid w:val="00C72F3A"/>
    <w:rsid w:val="00C80566"/>
    <w:rsid w:val="00C92E06"/>
    <w:rsid w:val="00C93473"/>
    <w:rsid w:val="00C96B81"/>
    <w:rsid w:val="00CA4FCF"/>
    <w:rsid w:val="00CA73AC"/>
    <w:rsid w:val="00CB239D"/>
    <w:rsid w:val="00CC0457"/>
    <w:rsid w:val="00CD2319"/>
    <w:rsid w:val="00CD51B7"/>
    <w:rsid w:val="00CD7220"/>
    <w:rsid w:val="00CE11A3"/>
    <w:rsid w:val="00CE5259"/>
    <w:rsid w:val="00CF1AD0"/>
    <w:rsid w:val="00D00BEF"/>
    <w:rsid w:val="00D04820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40053"/>
    <w:rsid w:val="00D4259A"/>
    <w:rsid w:val="00D45411"/>
    <w:rsid w:val="00D51834"/>
    <w:rsid w:val="00D5718F"/>
    <w:rsid w:val="00D60327"/>
    <w:rsid w:val="00D616D9"/>
    <w:rsid w:val="00D7019F"/>
    <w:rsid w:val="00D71B15"/>
    <w:rsid w:val="00D74A66"/>
    <w:rsid w:val="00D779A5"/>
    <w:rsid w:val="00D829A1"/>
    <w:rsid w:val="00D82BE6"/>
    <w:rsid w:val="00D91F2F"/>
    <w:rsid w:val="00DA683F"/>
    <w:rsid w:val="00DB24CE"/>
    <w:rsid w:val="00DC0396"/>
    <w:rsid w:val="00DC1470"/>
    <w:rsid w:val="00DC4425"/>
    <w:rsid w:val="00DC7030"/>
    <w:rsid w:val="00DD3FC4"/>
    <w:rsid w:val="00DF6750"/>
    <w:rsid w:val="00DF7E40"/>
    <w:rsid w:val="00E02BE0"/>
    <w:rsid w:val="00E100CB"/>
    <w:rsid w:val="00E23430"/>
    <w:rsid w:val="00E249C9"/>
    <w:rsid w:val="00E2514F"/>
    <w:rsid w:val="00E25430"/>
    <w:rsid w:val="00E260C8"/>
    <w:rsid w:val="00E2773C"/>
    <w:rsid w:val="00E45D53"/>
    <w:rsid w:val="00E51B52"/>
    <w:rsid w:val="00E53D2F"/>
    <w:rsid w:val="00E572BF"/>
    <w:rsid w:val="00E61183"/>
    <w:rsid w:val="00E6359B"/>
    <w:rsid w:val="00E635F5"/>
    <w:rsid w:val="00E63C5C"/>
    <w:rsid w:val="00E64016"/>
    <w:rsid w:val="00E646FD"/>
    <w:rsid w:val="00E7091D"/>
    <w:rsid w:val="00E83118"/>
    <w:rsid w:val="00EA21F9"/>
    <w:rsid w:val="00EA3CC6"/>
    <w:rsid w:val="00EB21CD"/>
    <w:rsid w:val="00EB2219"/>
    <w:rsid w:val="00EB5C40"/>
    <w:rsid w:val="00EB6117"/>
    <w:rsid w:val="00ED274D"/>
    <w:rsid w:val="00EF0E34"/>
    <w:rsid w:val="00EF7E3D"/>
    <w:rsid w:val="00F04CDC"/>
    <w:rsid w:val="00F05418"/>
    <w:rsid w:val="00F10E56"/>
    <w:rsid w:val="00F32470"/>
    <w:rsid w:val="00F32CEF"/>
    <w:rsid w:val="00F34880"/>
    <w:rsid w:val="00F40011"/>
    <w:rsid w:val="00F422D5"/>
    <w:rsid w:val="00F441CC"/>
    <w:rsid w:val="00F533DB"/>
    <w:rsid w:val="00F53634"/>
    <w:rsid w:val="00F56D9F"/>
    <w:rsid w:val="00F63851"/>
    <w:rsid w:val="00F761D6"/>
    <w:rsid w:val="00F84128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646C-AFA7-40A5-8A83-EBC12CFD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7</TotalTime>
  <Pages>1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40</cp:revision>
  <cp:lastPrinted>2022-09-14T08:24:00Z</cp:lastPrinted>
  <dcterms:created xsi:type="dcterms:W3CDTF">2021-04-15T07:27:00Z</dcterms:created>
  <dcterms:modified xsi:type="dcterms:W3CDTF">2022-09-14T09:20:00Z</dcterms:modified>
</cp:coreProperties>
</file>